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24FE1" w14:textId="2AAAFFFD" w:rsidR="00135320" w:rsidRDefault="00135320">
      <w:pPr>
        <w:pStyle w:val="BodyText"/>
        <w:rPr>
          <w:sz w:val="20"/>
        </w:rPr>
      </w:pPr>
    </w:p>
    <w:p w14:paraId="1F4BFDAA" w14:textId="77777777" w:rsidR="007555E8" w:rsidRDefault="007555E8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</w:rPr>
      </w:pPr>
    </w:p>
    <w:p w14:paraId="291E2333" w14:textId="77777777" w:rsidR="00667E8A" w:rsidRDefault="00667E8A" w:rsidP="00667E8A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480" w:lineRule="auto"/>
        <w:jc w:val="center"/>
        <w:rPr>
          <w:b/>
          <w:sz w:val="24"/>
          <w:szCs w:val="24"/>
          <w:lang w:val="en-US"/>
        </w:rPr>
      </w:pPr>
    </w:p>
    <w:p w14:paraId="1DF87468" w14:textId="77777777" w:rsidR="00667E8A" w:rsidRDefault="00667E8A" w:rsidP="00667E8A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480" w:lineRule="auto"/>
        <w:jc w:val="center"/>
        <w:rPr>
          <w:b/>
          <w:sz w:val="24"/>
          <w:szCs w:val="24"/>
          <w:lang w:val="en-US"/>
        </w:rPr>
      </w:pPr>
    </w:p>
    <w:p w14:paraId="1587B03E" w14:textId="2B2D6D5B" w:rsidR="008659B6" w:rsidRPr="00BF428A" w:rsidRDefault="00662310" w:rsidP="00667E8A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48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UGAS</w:t>
      </w:r>
      <w:r w:rsidR="00D1316C">
        <w:rPr>
          <w:b/>
          <w:sz w:val="24"/>
          <w:szCs w:val="24"/>
          <w:lang w:val="en-US"/>
        </w:rPr>
        <w:t xml:space="preserve"> </w:t>
      </w:r>
      <w:r w:rsidR="00AB1C41">
        <w:rPr>
          <w:b/>
          <w:sz w:val="24"/>
          <w:szCs w:val="24"/>
          <w:lang w:val="en-US"/>
        </w:rPr>
        <w:t>INDIVIDU</w:t>
      </w:r>
    </w:p>
    <w:p w14:paraId="11810561" w14:textId="08C8FF6C" w:rsidR="008659B6" w:rsidRPr="00A967D8" w:rsidRDefault="00667E8A" w:rsidP="00667E8A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48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en-ID"/>
        </w:rPr>
        <w:t>MATA KULIAH MANAJEMEN PENDIDIKAN</w:t>
      </w:r>
    </w:p>
    <w:p w14:paraId="1DB81F53" w14:textId="77777777" w:rsidR="008659B6" w:rsidRPr="00A967D8" w:rsidRDefault="008659B6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yo-NG"/>
        </w:rPr>
      </w:pPr>
    </w:p>
    <w:p w14:paraId="3B9678C3" w14:textId="77777777" w:rsidR="008659B6" w:rsidRPr="00A967D8" w:rsidRDefault="008659B6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yo-NG"/>
        </w:rPr>
      </w:pPr>
      <w:r w:rsidRPr="00A967D8">
        <w:rPr>
          <w:b/>
          <w:noProof/>
          <w:sz w:val="24"/>
          <w:szCs w:val="24"/>
        </w:rPr>
        <w:drawing>
          <wp:inline distT="0" distB="0" distL="0" distR="0" wp14:anchorId="16701D50" wp14:editId="16EB563A">
            <wp:extent cx="1524000" cy="1504950"/>
            <wp:effectExtent l="0" t="0" r="0" b="0"/>
            <wp:docPr id="4" name="Picture 4" descr="D:\LPPM\2016\Umum\LOGO UNILA WARNA OK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D:\LPPM\2016\Umum\LOGO UNILA WARNA OK KEC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A0DE" w14:textId="77777777" w:rsidR="008659B6" w:rsidRPr="00A967D8" w:rsidRDefault="008659B6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id-ID"/>
        </w:rPr>
      </w:pPr>
    </w:p>
    <w:p w14:paraId="1E5F17D4" w14:textId="77777777" w:rsidR="008659B6" w:rsidRPr="00A967D8" w:rsidRDefault="008659B6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id-ID"/>
        </w:rPr>
      </w:pPr>
    </w:p>
    <w:p w14:paraId="7EFDD07C" w14:textId="14E53D6F" w:rsidR="005C45FE" w:rsidRPr="00A96C71" w:rsidRDefault="00662310" w:rsidP="005C45FE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ind w:firstLine="567"/>
        <w:jc w:val="center"/>
        <w:rPr>
          <w:b/>
          <w:bCs/>
          <w:spacing w:val="1"/>
          <w:sz w:val="24"/>
          <w:szCs w:val="24"/>
          <w:lang w:val="en-US"/>
        </w:rPr>
      </w:pPr>
      <w:r w:rsidRPr="00662310">
        <w:rPr>
          <w:b/>
          <w:bCs/>
          <w:sz w:val="24"/>
          <w:szCs w:val="24"/>
        </w:rPr>
        <w:t>ANALISIS MANAJEMEN KURIKULUM DAN PEMBELAJARAN DALAM UPAYA PELESTARIAN BAHASA DAN BUDAYA LAMPUNG DI SMP 1 BANDAR LAMPUNG</w:t>
      </w:r>
    </w:p>
    <w:p w14:paraId="4A147670" w14:textId="77777777" w:rsidR="008659B6" w:rsidRPr="00286C8F" w:rsidRDefault="008659B6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</w:rPr>
      </w:pPr>
    </w:p>
    <w:p w14:paraId="0E10736B" w14:textId="77777777" w:rsidR="008659B6" w:rsidRPr="00286C8F" w:rsidRDefault="008659B6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id-ID"/>
        </w:rPr>
      </w:pPr>
    </w:p>
    <w:p w14:paraId="4980AA97" w14:textId="77777777" w:rsidR="00AB1C41" w:rsidRPr="00286C8F" w:rsidRDefault="00AB1C41" w:rsidP="00667E8A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en-US"/>
        </w:rPr>
      </w:pPr>
    </w:p>
    <w:p w14:paraId="687A95DE" w14:textId="05CDD873" w:rsidR="00667E8A" w:rsidRPr="00286C8F" w:rsidRDefault="00AB1C41" w:rsidP="00667E8A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en-US"/>
        </w:rPr>
      </w:pPr>
      <w:proofErr w:type="spellStart"/>
      <w:r w:rsidRPr="00286C8F">
        <w:rPr>
          <w:b/>
          <w:sz w:val="24"/>
          <w:szCs w:val="24"/>
          <w:lang w:val="en-US"/>
        </w:rPr>
        <w:t>Disusun</w:t>
      </w:r>
      <w:proofErr w:type="spellEnd"/>
      <w:r w:rsidRPr="00286C8F">
        <w:rPr>
          <w:b/>
          <w:sz w:val="24"/>
          <w:szCs w:val="24"/>
          <w:lang w:val="en-US"/>
        </w:rPr>
        <w:t xml:space="preserve"> oleh:</w:t>
      </w:r>
    </w:p>
    <w:p w14:paraId="15BAB7F6" w14:textId="7957F34F" w:rsidR="00AB1C41" w:rsidRPr="00286C8F" w:rsidRDefault="00AB1C41" w:rsidP="00667E8A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en-US"/>
        </w:rPr>
      </w:pPr>
      <w:r w:rsidRPr="00286C8F">
        <w:rPr>
          <w:b/>
          <w:sz w:val="24"/>
          <w:szCs w:val="24"/>
          <w:lang w:val="en-US"/>
        </w:rPr>
        <w:t>Bunga Mawar (NPM)</w:t>
      </w:r>
    </w:p>
    <w:p w14:paraId="3543BF01" w14:textId="77777777" w:rsidR="008659B6" w:rsidRPr="00286C8F" w:rsidRDefault="008659B6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id-ID"/>
        </w:rPr>
      </w:pPr>
    </w:p>
    <w:p w14:paraId="030362C2" w14:textId="77777777" w:rsidR="008659B6" w:rsidRPr="00286C8F" w:rsidRDefault="008659B6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id-ID"/>
        </w:rPr>
      </w:pPr>
    </w:p>
    <w:p w14:paraId="230B28A2" w14:textId="77777777" w:rsidR="008659B6" w:rsidRPr="00286C8F" w:rsidRDefault="008659B6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id-ID"/>
        </w:rPr>
      </w:pPr>
    </w:p>
    <w:p w14:paraId="725B895B" w14:textId="77777777" w:rsidR="00667E8A" w:rsidRPr="00286C8F" w:rsidRDefault="00667E8A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id-ID"/>
        </w:rPr>
      </w:pPr>
    </w:p>
    <w:p w14:paraId="7E04F7FB" w14:textId="77777777" w:rsidR="00667E8A" w:rsidRPr="00286C8F" w:rsidRDefault="00667E8A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id-ID"/>
        </w:rPr>
      </w:pPr>
    </w:p>
    <w:p w14:paraId="650ABFEA" w14:textId="77777777" w:rsidR="00667E8A" w:rsidRPr="00286C8F" w:rsidRDefault="00667E8A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id-ID"/>
        </w:rPr>
      </w:pPr>
    </w:p>
    <w:p w14:paraId="6067D11C" w14:textId="77777777" w:rsidR="00667E8A" w:rsidRPr="00286C8F" w:rsidRDefault="00667E8A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id-ID"/>
        </w:rPr>
      </w:pPr>
    </w:p>
    <w:p w14:paraId="421DE87D" w14:textId="77777777" w:rsidR="00667E8A" w:rsidRPr="00286C8F" w:rsidRDefault="00667E8A" w:rsidP="008659B6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id-ID"/>
        </w:rPr>
      </w:pPr>
    </w:p>
    <w:p w14:paraId="7E229D86" w14:textId="04D26330" w:rsidR="008659B6" w:rsidRDefault="00D377B0" w:rsidP="00667E8A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  <w:lang w:val="en-US"/>
        </w:rPr>
      </w:pPr>
      <w:r w:rsidRPr="00286C8F">
        <w:rPr>
          <w:b/>
          <w:sz w:val="24"/>
          <w:szCs w:val="24"/>
          <w:lang w:val="en-US"/>
        </w:rPr>
        <w:t xml:space="preserve">PROGRAM STUDI PENDIDIKAN </w:t>
      </w:r>
      <w:r w:rsidR="00662310">
        <w:rPr>
          <w:b/>
          <w:sz w:val="24"/>
          <w:szCs w:val="24"/>
          <w:lang w:val="en-US"/>
        </w:rPr>
        <w:t>BAHASA LAMPUNG</w:t>
      </w:r>
    </w:p>
    <w:p w14:paraId="5D496009" w14:textId="691DE3BE" w:rsidR="00662310" w:rsidRPr="00286C8F" w:rsidRDefault="00662310" w:rsidP="00667E8A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JURUSAN PENDIDIKAN BAHASA DAN SENI</w:t>
      </w:r>
    </w:p>
    <w:p w14:paraId="1102133F" w14:textId="77777777" w:rsidR="008659B6" w:rsidRPr="00286C8F" w:rsidRDefault="008659B6" w:rsidP="00667E8A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286C8F">
        <w:rPr>
          <w:b/>
          <w:sz w:val="24"/>
          <w:szCs w:val="24"/>
        </w:rPr>
        <w:t>FAKULTAS KEGURUAN DAN ILMU PENDIDIKAN</w:t>
      </w:r>
    </w:p>
    <w:p w14:paraId="17A90B37" w14:textId="77777777" w:rsidR="008659B6" w:rsidRPr="00286C8F" w:rsidRDefault="008659B6" w:rsidP="00667E8A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  <w:lang w:val="id-ID"/>
        </w:rPr>
      </w:pPr>
      <w:r w:rsidRPr="00286C8F">
        <w:rPr>
          <w:b/>
          <w:sz w:val="24"/>
          <w:szCs w:val="24"/>
        </w:rPr>
        <w:t>UNIVERSITAS LAMPUNG</w:t>
      </w:r>
    </w:p>
    <w:p w14:paraId="4B2000B7" w14:textId="13819CE8" w:rsidR="008659B6" w:rsidRPr="00286C8F" w:rsidRDefault="008659B6" w:rsidP="00667E8A">
      <w:pPr>
        <w:pBdr>
          <w:top w:val="thinThickSmallGap" w:sz="24" w:space="0" w:color="auto"/>
          <w:left w:val="thinThickSmallGap" w:sz="24" w:space="0" w:color="auto"/>
          <w:bottom w:val="thickThinSmallGap" w:sz="24" w:space="4" w:color="auto"/>
          <w:right w:val="thickThinSmallGap" w:sz="24" w:space="4" w:color="auto"/>
        </w:pBdr>
        <w:spacing w:line="360" w:lineRule="auto"/>
        <w:jc w:val="center"/>
        <w:rPr>
          <w:b/>
          <w:sz w:val="24"/>
          <w:szCs w:val="24"/>
          <w:lang w:val="en-US"/>
        </w:rPr>
      </w:pPr>
      <w:r w:rsidRPr="00286C8F">
        <w:rPr>
          <w:b/>
          <w:sz w:val="24"/>
          <w:szCs w:val="24"/>
          <w:lang w:val="id-ID"/>
        </w:rPr>
        <w:t>20</w:t>
      </w:r>
      <w:r w:rsidRPr="00286C8F">
        <w:rPr>
          <w:b/>
          <w:sz w:val="24"/>
          <w:szCs w:val="24"/>
        </w:rPr>
        <w:t>2</w:t>
      </w:r>
      <w:r w:rsidR="00662310">
        <w:rPr>
          <w:b/>
          <w:sz w:val="24"/>
          <w:szCs w:val="24"/>
          <w:lang w:val="en-US"/>
        </w:rPr>
        <w:t>4</w:t>
      </w:r>
    </w:p>
    <w:p w14:paraId="0FB90BF7" w14:textId="77777777" w:rsidR="008659B6" w:rsidRDefault="008659B6" w:rsidP="008659B6">
      <w:pPr>
        <w:pStyle w:val="Heading1"/>
        <w:ind w:left="0"/>
        <w:rPr>
          <w:sz w:val="22"/>
          <w:szCs w:val="22"/>
        </w:rPr>
      </w:pPr>
      <w:bookmarkStart w:id="0" w:name="_Toc2119814"/>
      <w:bookmarkStart w:id="1" w:name="_Toc2119929"/>
      <w:bookmarkStart w:id="2" w:name="_Toc23400152"/>
    </w:p>
    <w:bookmarkEnd w:id="0"/>
    <w:bookmarkEnd w:id="1"/>
    <w:bookmarkEnd w:id="2"/>
    <w:p w14:paraId="0C830B56" w14:textId="790FA949" w:rsidR="00292DC4" w:rsidRPr="00DA0E26" w:rsidRDefault="00292DC4" w:rsidP="00662310">
      <w:pPr>
        <w:pStyle w:val="Heading1"/>
        <w:ind w:left="0"/>
        <w:jc w:val="left"/>
        <w:rPr>
          <w:sz w:val="22"/>
          <w:szCs w:val="22"/>
          <w:lang w:val="en-US"/>
        </w:rPr>
      </w:pPr>
    </w:p>
    <w:sectPr w:rsidR="00292DC4" w:rsidRPr="00DA0E26" w:rsidSect="00880B17">
      <w:headerReference w:type="default" r:id="rId9"/>
      <w:pgSz w:w="11900" w:h="16838"/>
      <w:pgMar w:top="700" w:right="729" w:bottom="1440" w:left="1440" w:header="0" w:footer="0" w:gutter="0"/>
      <w:cols w:space="0" w:equalWidth="0">
        <w:col w:w="9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ED2BE" w14:textId="77777777" w:rsidR="0099203E" w:rsidRDefault="0099203E">
      <w:r>
        <w:separator/>
      </w:r>
    </w:p>
  </w:endnote>
  <w:endnote w:type="continuationSeparator" w:id="0">
    <w:p w14:paraId="1EC8DF44" w14:textId="77777777" w:rsidR="0099203E" w:rsidRDefault="0099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F2F27" w14:textId="77777777" w:rsidR="0099203E" w:rsidRDefault="0099203E">
      <w:r>
        <w:separator/>
      </w:r>
    </w:p>
  </w:footnote>
  <w:footnote w:type="continuationSeparator" w:id="0">
    <w:p w14:paraId="7D6C796D" w14:textId="77777777" w:rsidR="0099203E" w:rsidRDefault="0099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000735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15E7F25" w14:textId="77777777" w:rsidR="00F93EEA" w:rsidRDefault="00F93EEA">
        <w:pPr>
          <w:pStyle w:val="Header"/>
          <w:jc w:val="right"/>
        </w:pPr>
      </w:p>
      <w:p w14:paraId="5BC536F1" w14:textId="77777777" w:rsidR="00F93EEA" w:rsidRDefault="00F93EEA">
        <w:pPr>
          <w:pStyle w:val="Header"/>
          <w:jc w:val="right"/>
        </w:pPr>
      </w:p>
      <w:p w14:paraId="62F11ED7" w14:textId="77777777" w:rsidR="00F93EEA" w:rsidRDefault="00F93EEA">
        <w:pPr>
          <w:pStyle w:val="Header"/>
          <w:jc w:val="right"/>
        </w:pPr>
      </w:p>
      <w:p w14:paraId="4ED24632" w14:textId="77777777" w:rsidR="00F93EEA" w:rsidRDefault="00F93EEA">
        <w:pPr>
          <w:pStyle w:val="Header"/>
          <w:jc w:val="right"/>
        </w:pPr>
      </w:p>
      <w:p w14:paraId="328D34FB" w14:textId="79A1908E" w:rsidR="00491400" w:rsidRPr="00491400" w:rsidRDefault="00000000">
        <w:pPr>
          <w:pStyle w:val="Header"/>
          <w:jc w:val="right"/>
          <w:rPr>
            <w:sz w:val="24"/>
            <w:szCs w:val="24"/>
          </w:rPr>
        </w:pPr>
      </w:p>
    </w:sdtContent>
  </w:sdt>
  <w:p w14:paraId="6A82C8C0" w14:textId="29B7BC60" w:rsidR="00135320" w:rsidRDefault="0013532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90F1F"/>
    <w:multiLevelType w:val="hybridMultilevel"/>
    <w:tmpl w:val="EC4A978C"/>
    <w:lvl w:ilvl="0" w:tplc="11543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5D7FE5"/>
    <w:multiLevelType w:val="hybridMultilevel"/>
    <w:tmpl w:val="8C32CA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32487"/>
    <w:multiLevelType w:val="hybridMultilevel"/>
    <w:tmpl w:val="4EE079C8"/>
    <w:lvl w:ilvl="0" w:tplc="8740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6178062">
    <w:abstractNumId w:val="1"/>
  </w:num>
  <w:num w:numId="2" w16cid:durableId="1727221613">
    <w:abstractNumId w:val="2"/>
  </w:num>
  <w:num w:numId="3" w16cid:durableId="9694326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20"/>
    <w:rsid w:val="000114A3"/>
    <w:rsid w:val="0001744F"/>
    <w:rsid w:val="00025699"/>
    <w:rsid w:val="00031BAB"/>
    <w:rsid w:val="00053ECF"/>
    <w:rsid w:val="0005434F"/>
    <w:rsid w:val="0007319D"/>
    <w:rsid w:val="00075660"/>
    <w:rsid w:val="00081C8C"/>
    <w:rsid w:val="00090FD5"/>
    <w:rsid w:val="000A094A"/>
    <w:rsid w:val="000A1B86"/>
    <w:rsid w:val="000B54D8"/>
    <w:rsid w:val="000D17D3"/>
    <w:rsid w:val="000D4ABF"/>
    <w:rsid w:val="001169DD"/>
    <w:rsid w:val="00122455"/>
    <w:rsid w:val="00132A2B"/>
    <w:rsid w:val="00135320"/>
    <w:rsid w:val="00143D99"/>
    <w:rsid w:val="00147E8C"/>
    <w:rsid w:val="00191650"/>
    <w:rsid w:val="00193E85"/>
    <w:rsid w:val="00195827"/>
    <w:rsid w:val="001B0FDE"/>
    <w:rsid w:val="001B3768"/>
    <w:rsid w:val="001B765F"/>
    <w:rsid w:val="001C239E"/>
    <w:rsid w:val="001F295A"/>
    <w:rsid w:val="001F2DED"/>
    <w:rsid w:val="002273F1"/>
    <w:rsid w:val="00231656"/>
    <w:rsid w:val="00277A45"/>
    <w:rsid w:val="00280BB4"/>
    <w:rsid w:val="0028551E"/>
    <w:rsid w:val="00286C8F"/>
    <w:rsid w:val="00292DC4"/>
    <w:rsid w:val="00294451"/>
    <w:rsid w:val="002C175A"/>
    <w:rsid w:val="002D0D04"/>
    <w:rsid w:val="002D14A0"/>
    <w:rsid w:val="002D6744"/>
    <w:rsid w:val="002D76E5"/>
    <w:rsid w:val="002F3DD6"/>
    <w:rsid w:val="002F448D"/>
    <w:rsid w:val="00304B41"/>
    <w:rsid w:val="00332A7E"/>
    <w:rsid w:val="00360B0C"/>
    <w:rsid w:val="003674EA"/>
    <w:rsid w:val="003773CB"/>
    <w:rsid w:val="003835F7"/>
    <w:rsid w:val="00393DE8"/>
    <w:rsid w:val="003A5BBF"/>
    <w:rsid w:val="003B7F5F"/>
    <w:rsid w:val="003D1DFA"/>
    <w:rsid w:val="003E2810"/>
    <w:rsid w:val="003F07D5"/>
    <w:rsid w:val="003F1072"/>
    <w:rsid w:val="00412A6E"/>
    <w:rsid w:val="004163CE"/>
    <w:rsid w:val="00420F2A"/>
    <w:rsid w:val="00437663"/>
    <w:rsid w:val="004642EF"/>
    <w:rsid w:val="0047177B"/>
    <w:rsid w:val="004770C3"/>
    <w:rsid w:val="00491400"/>
    <w:rsid w:val="004B501F"/>
    <w:rsid w:val="00501045"/>
    <w:rsid w:val="00511D42"/>
    <w:rsid w:val="005161B2"/>
    <w:rsid w:val="00524261"/>
    <w:rsid w:val="00525C85"/>
    <w:rsid w:val="00531FDA"/>
    <w:rsid w:val="00550FDD"/>
    <w:rsid w:val="00555ADE"/>
    <w:rsid w:val="00566A8B"/>
    <w:rsid w:val="005700E4"/>
    <w:rsid w:val="00581EB0"/>
    <w:rsid w:val="00585154"/>
    <w:rsid w:val="005C088B"/>
    <w:rsid w:val="005C45FE"/>
    <w:rsid w:val="005D2B79"/>
    <w:rsid w:val="005D3D4A"/>
    <w:rsid w:val="005D750E"/>
    <w:rsid w:val="005E0E6A"/>
    <w:rsid w:val="005F064C"/>
    <w:rsid w:val="005F14B4"/>
    <w:rsid w:val="00606AF4"/>
    <w:rsid w:val="00614AAC"/>
    <w:rsid w:val="00616871"/>
    <w:rsid w:val="006366DA"/>
    <w:rsid w:val="006418AF"/>
    <w:rsid w:val="00652A0D"/>
    <w:rsid w:val="006610E6"/>
    <w:rsid w:val="00662310"/>
    <w:rsid w:val="00665B40"/>
    <w:rsid w:val="00667E8A"/>
    <w:rsid w:val="00685B84"/>
    <w:rsid w:val="00690CE5"/>
    <w:rsid w:val="00691511"/>
    <w:rsid w:val="00693324"/>
    <w:rsid w:val="006A331F"/>
    <w:rsid w:val="006B7BD3"/>
    <w:rsid w:val="006C6B88"/>
    <w:rsid w:val="006F741F"/>
    <w:rsid w:val="0071469D"/>
    <w:rsid w:val="007176DA"/>
    <w:rsid w:val="00717F70"/>
    <w:rsid w:val="007555E8"/>
    <w:rsid w:val="00774ECC"/>
    <w:rsid w:val="00796DE7"/>
    <w:rsid w:val="007A3A2D"/>
    <w:rsid w:val="007B6B9D"/>
    <w:rsid w:val="007C4B77"/>
    <w:rsid w:val="00824AF3"/>
    <w:rsid w:val="00845B5E"/>
    <w:rsid w:val="00845F89"/>
    <w:rsid w:val="0084677D"/>
    <w:rsid w:val="00846FC9"/>
    <w:rsid w:val="0085293D"/>
    <w:rsid w:val="00857360"/>
    <w:rsid w:val="008613D2"/>
    <w:rsid w:val="008659B6"/>
    <w:rsid w:val="008744D6"/>
    <w:rsid w:val="00880757"/>
    <w:rsid w:val="00880B17"/>
    <w:rsid w:val="008816DC"/>
    <w:rsid w:val="00884108"/>
    <w:rsid w:val="00893385"/>
    <w:rsid w:val="008935ED"/>
    <w:rsid w:val="008A2280"/>
    <w:rsid w:val="008B5FFC"/>
    <w:rsid w:val="008C4B4A"/>
    <w:rsid w:val="008D3111"/>
    <w:rsid w:val="008D58E4"/>
    <w:rsid w:val="008F7A54"/>
    <w:rsid w:val="009007EF"/>
    <w:rsid w:val="009073F8"/>
    <w:rsid w:val="009142DD"/>
    <w:rsid w:val="00927A4C"/>
    <w:rsid w:val="00937388"/>
    <w:rsid w:val="00975A0B"/>
    <w:rsid w:val="0098285F"/>
    <w:rsid w:val="0099203E"/>
    <w:rsid w:val="009930BF"/>
    <w:rsid w:val="009A2679"/>
    <w:rsid w:val="009D79CC"/>
    <w:rsid w:val="009E4F25"/>
    <w:rsid w:val="009F163A"/>
    <w:rsid w:val="009F4FBC"/>
    <w:rsid w:val="00A07407"/>
    <w:rsid w:val="00A16F60"/>
    <w:rsid w:val="00A26363"/>
    <w:rsid w:val="00A313F6"/>
    <w:rsid w:val="00A46A46"/>
    <w:rsid w:val="00A6519F"/>
    <w:rsid w:val="00A80CD5"/>
    <w:rsid w:val="00A85BD3"/>
    <w:rsid w:val="00AA4A9E"/>
    <w:rsid w:val="00AB1C41"/>
    <w:rsid w:val="00AD7EC9"/>
    <w:rsid w:val="00AE1BE1"/>
    <w:rsid w:val="00B21584"/>
    <w:rsid w:val="00B22035"/>
    <w:rsid w:val="00B254A1"/>
    <w:rsid w:val="00B61D65"/>
    <w:rsid w:val="00B73C62"/>
    <w:rsid w:val="00B87537"/>
    <w:rsid w:val="00B91BAC"/>
    <w:rsid w:val="00BA09CC"/>
    <w:rsid w:val="00BA3682"/>
    <w:rsid w:val="00BC0A79"/>
    <w:rsid w:val="00BD5F31"/>
    <w:rsid w:val="00BE1B55"/>
    <w:rsid w:val="00BF428A"/>
    <w:rsid w:val="00BF456D"/>
    <w:rsid w:val="00C03626"/>
    <w:rsid w:val="00C07215"/>
    <w:rsid w:val="00C10765"/>
    <w:rsid w:val="00C11CCF"/>
    <w:rsid w:val="00C1281F"/>
    <w:rsid w:val="00C17528"/>
    <w:rsid w:val="00C47012"/>
    <w:rsid w:val="00C638FD"/>
    <w:rsid w:val="00C64EA9"/>
    <w:rsid w:val="00C75CC3"/>
    <w:rsid w:val="00C76CBF"/>
    <w:rsid w:val="00CD51A6"/>
    <w:rsid w:val="00CF406B"/>
    <w:rsid w:val="00D1316C"/>
    <w:rsid w:val="00D16C35"/>
    <w:rsid w:val="00D20A77"/>
    <w:rsid w:val="00D22A87"/>
    <w:rsid w:val="00D3418D"/>
    <w:rsid w:val="00D357AB"/>
    <w:rsid w:val="00D377B0"/>
    <w:rsid w:val="00D417CE"/>
    <w:rsid w:val="00D44F63"/>
    <w:rsid w:val="00D62344"/>
    <w:rsid w:val="00D87BDE"/>
    <w:rsid w:val="00D9407C"/>
    <w:rsid w:val="00DA0E26"/>
    <w:rsid w:val="00DB0E86"/>
    <w:rsid w:val="00DD443E"/>
    <w:rsid w:val="00E43965"/>
    <w:rsid w:val="00E7719D"/>
    <w:rsid w:val="00E84AFE"/>
    <w:rsid w:val="00E94A68"/>
    <w:rsid w:val="00E96C56"/>
    <w:rsid w:val="00EA118B"/>
    <w:rsid w:val="00EC2717"/>
    <w:rsid w:val="00ED3A2B"/>
    <w:rsid w:val="00EF2096"/>
    <w:rsid w:val="00EF58E3"/>
    <w:rsid w:val="00F062A6"/>
    <w:rsid w:val="00F22A37"/>
    <w:rsid w:val="00F243E9"/>
    <w:rsid w:val="00F32142"/>
    <w:rsid w:val="00F36C26"/>
    <w:rsid w:val="00F47C9C"/>
    <w:rsid w:val="00F93EEA"/>
    <w:rsid w:val="00FA5B2F"/>
    <w:rsid w:val="00FB25B5"/>
    <w:rsid w:val="00FD0AA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5A0EF"/>
  <w15:docId w15:val="{124C2612-ED00-4D3B-9629-ABC1BD0F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94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0"/>
      <w:ind w:right="61"/>
      <w:jc w:val="center"/>
    </w:pPr>
    <w:rPr>
      <w:b/>
      <w:bCs/>
    </w:rPr>
  </w:style>
  <w:style w:type="paragraph" w:styleId="TOC2">
    <w:name w:val="toc 2"/>
    <w:basedOn w:val="Normal"/>
    <w:uiPriority w:val="1"/>
    <w:qFormat/>
    <w:pPr>
      <w:spacing w:before="155"/>
      <w:ind w:left="586"/>
    </w:pPr>
    <w:rPr>
      <w:b/>
      <w:bCs/>
    </w:rPr>
  </w:style>
  <w:style w:type="paragraph" w:styleId="TOC3">
    <w:name w:val="toc 3"/>
    <w:basedOn w:val="Normal"/>
    <w:uiPriority w:val="1"/>
    <w:qFormat/>
    <w:pPr>
      <w:spacing w:before="160"/>
      <w:ind w:left="1547" w:hanging="740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,List Paragraph Char Char Char,List Paragraph Char Char,List Paragraph1,Heading 31,Heading 311,Body of text+1,Body of text+2,Body of text+3,List Paragraph11,Medium Grid 1 - Accent 21,Paragraf ISI,Colorful List - Accent 11"/>
    <w:basedOn w:val="Normal"/>
    <w:link w:val="ListParagraphChar"/>
    <w:uiPriority w:val="34"/>
    <w:qFormat/>
    <w:pPr>
      <w:ind w:left="1547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t">
    <w:name w:val="st"/>
    <w:basedOn w:val="DefaultParagraphFont"/>
    <w:rsid w:val="008659B6"/>
  </w:style>
  <w:style w:type="character" w:customStyle="1" w:styleId="ListParagraphChar">
    <w:name w:val="List Paragraph Char"/>
    <w:aliases w:val="Body of text Char,List Paragraph Char Char Char Char,List Paragraph Char Char Char1,List Paragraph1 Char,Heading 31 Char,Heading 311 Char,Body of text+1 Char,Body of text+2 Char,Body of text+3 Char,List Paragraph11 Char"/>
    <w:link w:val="ListParagraph"/>
    <w:uiPriority w:val="34"/>
    <w:qFormat/>
    <w:rsid w:val="008659B6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98285F"/>
    <w:rPr>
      <w:color w:val="808080"/>
    </w:rPr>
  </w:style>
  <w:style w:type="paragraph" w:styleId="Title">
    <w:name w:val="Title"/>
    <w:basedOn w:val="Normal"/>
    <w:link w:val="TitleChar"/>
    <w:uiPriority w:val="10"/>
    <w:qFormat/>
    <w:rsid w:val="0005434F"/>
    <w:pPr>
      <w:spacing w:before="104"/>
      <w:ind w:left="588"/>
    </w:pPr>
    <w:rPr>
      <w:rFonts w:ascii="Calibri" w:eastAsia="Calibri" w:hAnsi="Calibri" w:cs="Calibri"/>
      <w:b/>
      <w:bCs/>
      <w:sz w:val="36"/>
      <w:szCs w:val="36"/>
      <w:lang w:val="ms"/>
    </w:rPr>
  </w:style>
  <w:style w:type="character" w:customStyle="1" w:styleId="TitleChar">
    <w:name w:val="Title Char"/>
    <w:basedOn w:val="DefaultParagraphFont"/>
    <w:link w:val="Title"/>
    <w:uiPriority w:val="10"/>
    <w:rsid w:val="0005434F"/>
    <w:rPr>
      <w:rFonts w:ascii="Calibri" w:eastAsia="Calibri" w:hAnsi="Calibri" w:cs="Calibri"/>
      <w:b/>
      <w:bCs/>
      <w:sz w:val="36"/>
      <w:szCs w:val="36"/>
      <w:lang w:val="ms"/>
    </w:rPr>
  </w:style>
  <w:style w:type="character" w:styleId="Hyperlink">
    <w:name w:val="Hyperlink"/>
    <w:uiPriority w:val="99"/>
    <w:unhideWhenUsed/>
    <w:rsid w:val="008744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8E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D5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8E4"/>
    <w:rPr>
      <w:rFonts w:ascii="Times New Roman" w:eastAsia="Times New Roman" w:hAnsi="Times New Roman" w:cs="Times New Roman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E94A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07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1B0FDE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824AF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80B17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7500-5F54-4402-A9AE-3A8A21EF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ivi arrosyifa</cp:lastModifiedBy>
  <cp:revision>2</cp:revision>
  <cp:lastPrinted>2023-05-08T15:03:00Z</cp:lastPrinted>
  <dcterms:created xsi:type="dcterms:W3CDTF">2024-11-03T23:28:00Z</dcterms:created>
  <dcterms:modified xsi:type="dcterms:W3CDTF">2024-11-0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2T00:00:00Z</vt:filetime>
  </property>
</Properties>
</file>